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B80" w:rsidRPr="00E71B80" w:rsidRDefault="00E71B80" w:rsidP="00E71B80">
      <w:pPr>
        <w:spacing w:line="276" w:lineRule="auto"/>
        <w:ind w:firstLine="720"/>
        <w:jc w:val="center"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Отчет о выполнении конкурсное задание № 3  о </w:t>
      </w:r>
      <w:r>
        <w:rPr>
          <w:sz w:val="28"/>
          <w:szCs w:val="28"/>
          <w:lang w:bidi="hi-IN"/>
        </w:rPr>
        <w:t xml:space="preserve"> проведение в </w:t>
      </w:r>
      <w:r>
        <w:rPr>
          <w:sz w:val="28"/>
          <w:szCs w:val="28"/>
          <w:lang w:bidi="hi-IN"/>
        </w:rPr>
        <w:t>городском округе Шатура</w:t>
      </w:r>
      <w:r>
        <w:rPr>
          <w:sz w:val="28"/>
          <w:szCs w:val="28"/>
          <w:lang w:bidi="hi-IN"/>
        </w:rPr>
        <w:t xml:space="preserve"> </w:t>
      </w:r>
      <w:r w:rsidRPr="00E71B80">
        <w:rPr>
          <w:sz w:val="28"/>
          <w:szCs w:val="28"/>
          <w:lang w:bidi="hi-IN"/>
        </w:rPr>
        <w:t xml:space="preserve">акции «Вместе с папами», направленной на </w:t>
      </w:r>
      <w:bookmarkStart w:id="0" w:name="_GoBack"/>
      <w:bookmarkEnd w:id="0"/>
      <w:r w:rsidRPr="00E71B80">
        <w:rPr>
          <w:sz w:val="28"/>
          <w:szCs w:val="28"/>
          <w:lang w:bidi="hi-IN"/>
        </w:rPr>
        <w:t>активизацию роли отцов в воспитании детей.</w:t>
      </w:r>
    </w:p>
    <w:p w:rsidR="00E71B80" w:rsidRPr="00E71B80" w:rsidRDefault="00E71B80" w:rsidP="00E71B80">
      <w:pPr>
        <w:spacing w:line="360" w:lineRule="auto"/>
        <w:ind w:right="-24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702156" w:rsidRDefault="00E71B80" w:rsidP="00E71B80">
      <w:pPr>
        <w:spacing w:line="360" w:lineRule="auto"/>
        <w:ind w:right="-2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71B80">
        <w:rPr>
          <w:color w:val="000000"/>
          <w:sz w:val="28"/>
          <w:szCs w:val="28"/>
          <w:shd w:val="clear" w:color="auto" w:fill="FFFFFF"/>
        </w:rPr>
        <w:t>В рамках конкурса «Города для</w:t>
      </w:r>
      <w:r>
        <w:rPr>
          <w:color w:val="000000"/>
          <w:sz w:val="28"/>
          <w:szCs w:val="28"/>
          <w:shd w:val="clear" w:color="auto" w:fill="FFFFFF"/>
        </w:rPr>
        <w:t xml:space="preserve"> детей. 2019» в МБОУ «СОШ №4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.</w:t>
      </w:r>
      <w:r w:rsidRPr="00E71B80">
        <w:rPr>
          <w:color w:val="000000"/>
          <w:sz w:val="28"/>
          <w:szCs w:val="28"/>
          <w:shd w:val="clear" w:color="auto" w:fill="FFFFFF"/>
        </w:rPr>
        <w:t>Шатуры</w:t>
      </w:r>
      <w:proofErr w:type="spellEnd"/>
      <w:r w:rsidRPr="00E71B80">
        <w:rPr>
          <w:color w:val="000000"/>
          <w:sz w:val="28"/>
          <w:szCs w:val="28"/>
          <w:shd w:val="clear" w:color="auto" w:fill="FFFFFF"/>
        </w:rPr>
        <w:t>» прошли мероприятия по направлению «Вместе с папами!», цель которых – активизация роли отцов в воспитании детей</w:t>
      </w:r>
      <w:r w:rsidR="00702156">
        <w:rPr>
          <w:color w:val="000000"/>
          <w:sz w:val="28"/>
          <w:szCs w:val="28"/>
          <w:shd w:val="clear" w:color="auto" w:fill="FFFFFF"/>
        </w:rPr>
        <w:t>.</w:t>
      </w:r>
      <w:r w:rsidRPr="00E71B8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71B80" w:rsidRPr="00E71B80" w:rsidRDefault="00E71B80" w:rsidP="00E71B80">
      <w:pPr>
        <w:spacing w:line="360" w:lineRule="auto"/>
        <w:ind w:right="-2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71B80">
        <w:rPr>
          <w:color w:val="000000"/>
          <w:sz w:val="28"/>
          <w:szCs w:val="28"/>
        </w:rPr>
        <w:t>Отрадно, что количество пап, участников м</w:t>
      </w:r>
      <w:r>
        <w:rPr>
          <w:color w:val="000000"/>
          <w:sz w:val="28"/>
          <w:szCs w:val="28"/>
        </w:rPr>
        <w:t xml:space="preserve">ероприятий, становится больше. </w:t>
      </w:r>
      <w:r w:rsidRPr="00E71B80">
        <w:rPr>
          <w:color w:val="000000"/>
          <w:sz w:val="28"/>
          <w:szCs w:val="28"/>
          <w:shd w:val="clear" w:color="auto" w:fill="FFFFFF"/>
        </w:rPr>
        <w:t>Самое главное, что большинство мероприятий, проводимых совместно с отцами, уже стали традиционными. Это свидетельствует</w:t>
      </w:r>
      <w:r w:rsidRPr="00E71B80">
        <w:rPr>
          <w:color w:val="000000"/>
          <w:sz w:val="28"/>
          <w:szCs w:val="28"/>
        </w:rPr>
        <w:t xml:space="preserve"> о стабильности системы воспитания в школе, повышении культурного и социального потенциала обучающихся, способствует формированию общечеловеческих ценностей. Среди них – «</w:t>
      </w:r>
      <w:r w:rsidRPr="00E71B80">
        <w:rPr>
          <w:color w:val="000000"/>
          <w:sz w:val="28"/>
          <w:szCs w:val="28"/>
          <w:shd w:val="clear" w:color="auto" w:fill="FFFFFF"/>
        </w:rPr>
        <w:t>Продолжаем знакомиться с профессиями наших пап», «С папой – на рыбалку!», «С папой – на старт!», «Посади своё с дерево с папой» и другие.</w:t>
      </w:r>
    </w:p>
    <w:p w:rsidR="00E71B80" w:rsidRDefault="00E71B80" w:rsidP="00E71B80">
      <w:pPr>
        <w:spacing w:line="360" w:lineRule="auto"/>
        <w:ind w:right="-2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71B80">
        <w:rPr>
          <w:color w:val="000000"/>
          <w:sz w:val="28"/>
          <w:szCs w:val="28"/>
          <w:shd w:val="clear" w:color="auto" w:fill="FFFFFF"/>
        </w:rPr>
        <w:t>11 мая 2019 г. ребята вместе с папами из клуба «Отцы и дети» приняли участие в акции «Сажаем лес Победы».</w:t>
      </w:r>
    </w:p>
    <w:p w:rsidR="00257826" w:rsidRPr="00E71B80" w:rsidRDefault="00257826" w:rsidP="00EC3982">
      <w:pPr>
        <w:spacing w:line="360" w:lineRule="auto"/>
        <w:ind w:right="-24"/>
        <w:jc w:val="center"/>
        <w:rPr>
          <w:color w:val="000000"/>
          <w:sz w:val="28"/>
          <w:szCs w:val="28"/>
          <w:shd w:val="clear" w:color="auto" w:fill="FFFFFF"/>
        </w:rPr>
      </w:pPr>
      <w:r w:rsidRPr="00257826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436000" cy="3619655"/>
            <wp:effectExtent l="0" t="0" r="0" b="0"/>
            <wp:docPr id="1" name="Рисунок 1" descr="C:\Users\vasileva\Desktop\СОШ 4 клуб отцов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sileva\Desktop\СОШ 4 клуб отцов (3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36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B80" w:rsidRDefault="00E71B80" w:rsidP="00E71B80">
      <w:pPr>
        <w:spacing w:line="360" w:lineRule="auto"/>
        <w:ind w:right="-2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71B80">
        <w:rPr>
          <w:color w:val="000000"/>
          <w:sz w:val="28"/>
          <w:szCs w:val="28"/>
          <w:shd w:val="clear" w:color="auto" w:fill="FFFFFF"/>
        </w:rPr>
        <w:t xml:space="preserve">19 мая 2019 г. «Клуб отцов» снова выбрался на рыбалку. Погода была замечательная, так же, как и атмосфера. Кто-то ловил рыбу, кто-то общался, а </w:t>
      </w:r>
      <w:r w:rsidRPr="00E71B80">
        <w:rPr>
          <w:color w:val="000000"/>
          <w:sz w:val="28"/>
          <w:szCs w:val="28"/>
          <w:shd w:val="clear" w:color="auto" w:fill="FFFFFF"/>
        </w:rPr>
        <w:lastRenderedPageBreak/>
        <w:t xml:space="preserve">кто-то играл в футбол. Занятие нашлось всем по душе. Победители поймали 92 рыбы. </w:t>
      </w:r>
    </w:p>
    <w:p w:rsidR="00257826" w:rsidRPr="00E71B80" w:rsidRDefault="00257826" w:rsidP="00257826">
      <w:pPr>
        <w:spacing w:line="360" w:lineRule="auto"/>
        <w:ind w:right="-24" w:firstLine="142"/>
        <w:rPr>
          <w:color w:val="000000"/>
          <w:sz w:val="28"/>
          <w:szCs w:val="28"/>
          <w:shd w:val="clear" w:color="auto" w:fill="FFFFFF"/>
        </w:rPr>
      </w:pPr>
      <w:r w:rsidRPr="00257826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6084461" cy="3420000"/>
            <wp:effectExtent l="0" t="0" r="0" b="9525"/>
            <wp:docPr id="2" name="Рисунок 2" descr="C:\Users\vasileva\Desktop\СОШ 4 клуб отцов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sileva\Desktop\СОШ 4 клуб отцов (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461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826" w:rsidRDefault="00E71B80" w:rsidP="00E71B80">
      <w:pPr>
        <w:spacing w:line="360" w:lineRule="auto"/>
        <w:ind w:right="-2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71B80">
        <w:rPr>
          <w:color w:val="000000"/>
          <w:sz w:val="28"/>
          <w:szCs w:val="28"/>
          <w:shd w:val="clear" w:color="auto" w:fill="FFFFFF"/>
        </w:rPr>
        <w:t>18 июля 2019 г. ребята из оздоровительного лагеря "Солнышко" посетили пожарную часть № 13 в г. Шатуре и познакомились с профессиями отцов, связанными с противопожарной деятельностью. Их мечта сбылась!</w:t>
      </w:r>
    </w:p>
    <w:p w:rsidR="00257826" w:rsidRDefault="00257826" w:rsidP="00E71B80">
      <w:pPr>
        <w:spacing w:line="360" w:lineRule="auto"/>
        <w:ind w:right="-2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57826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752952" cy="3564000"/>
            <wp:effectExtent l="0" t="0" r="0" b="0"/>
            <wp:docPr id="6" name="Рисунок 6" descr="C:\Users\vasileva\Desktop\СОШ 4 клуб отцов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sileva\Desktop\СОШ 4 клуб отцов (4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52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B80" w:rsidRDefault="00E71B80" w:rsidP="00E71B80">
      <w:pPr>
        <w:spacing w:line="360" w:lineRule="auto"/>
        <w:ind w:right="-2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71B80">
        <w:rPr>
          <w:color w:val="000000"/>
          <w:sz w:val="28"/>
          <w:szCs w:val="28"/>
          <w:shd w:val="clear" w:color="auto" w:fill="FFFFFF"/>
        </w:rPr>
        <w:t xml:space="preserve">Ребята узнали много нового и интересного о героях-пожарных, об их ответственной и опасной работе, посмотрели, как работает служба </w:t>
      </w:r>
      <w:proofErr w:type="spellStart"/>
      <w:r w:rsidRPr="00E71B80">
        <w:rPr>
          <w:color w:val="000000"/>
          <w:sz w:val="28"/>
          <w:szCs w:val="28"/>
          <w:shd w:val="clear" w:color="auto" w:fill="FFFFFF"/>
        </w:rPr>
        <w:lastRenderedPageBreak/>
        <w:t>пожнадзора</w:t>
      </w:r>
      <w:proofErr w:type="spellEnd"/>
      <w:r w:rsidRPr="00E71B80">
        <w:rPr>
          <w:color w:val="000000"/>
          <w:sz w:val="28"/>
          <w:szCs w:val="28"/>
          <w:shd w:val="clear" w:color="auto" w:fill="FFFFFF"/>
        </w:rPr>
        <w:t>, как команда дежурных пожарных выезжает по экстренному вызову, как устроена пожарная машина, пульт управления командами пожарных и многое другое.</w:t>
      </w:r>
    </w:p>
    <w:p w:rsidR="00257826" w:rsidRDefault="00E71B80" w:rsidP="00257826">
      <w:pPr>
        <w:spacing w:line="360" w:lineRule="auto"/>
        <w:ind w:right="-24" w:firstLine="708"/>
        <w:jc w:val="both"/>
        <w:rPr>
          <w:color w:val="000000"/>
          <w:sz w:val="28"/>
          <w:szCs w:val="28"/>
        </w:rPr>
      </w:pPr>
      <w:r w:rsidRPr="00E71B80">
        <w:rPr>
          <w:color w:val="000000"/>
          <w:sz w:val="28"/>
          <w:szCs w:val="28"/>
        </w:rPr>
        <w:t xml:space="preserve">21 сентября 2019 г. успешно прошла акция «Посади своё дерево» в городском округе Шатура. </w:t>
      </w:r>
      <w:r w:rsidRPr="00E71B80">
        <w:rPr>
          <w:color w:val="000000"/>
          <w:sz w:val="28"/>
          <w:szCs w:val="28"/>
          <w:shd w:val="clear" w:color="auto" w:fill="FFFFFF"/>
        </w:rPr>
        <w:t xml:space="preserve">МБОУ «СОШ №4 г. Шатуры» </w:t>
      </w:r>
      <w:r w:rsidRPr="00E71B80">
        <w:rPr>
          <w:color w:val="000000"/>
          <w:sz w:val="28"/>
          <w:szCs w:val="28"/>
        </w:rPr>
        <w:t>приняла в ней участие. 25 семей, учителя, учащиеся во главе с директором школы Е.И. Козловой прибыли на посадку леса на площадку близ деревни Андреевские Выселки.  После открытия каждый стал на борозду, и посадка началась. А потом все с удовольствием ели солдатскую кашу и грелись горячим чаем. Папы из школьного клуба "Отцы и дети" были самыми активными на посадке леса.</w:t>
      </w:r>
    </w:p>
    <w:p w:rsidR="00257826" w:rsidRDefault="00257826" w:rsidP="00257826">
      <w:pPr>
        <w:spacing w:line="360" w:lineRule="auto"/>
        <w:ind w:right="-24" w:firstLine="708"/>
        <w:jc w:val="both"/>
        <w:rPr>
          <w:color w:val="000000"/>
          <w:sz w:val="28"/>
          <w:szCs w:val="28"/>
        </w:rPr>
      </w:pPr>
      <w:r w:rsidRPr="00257826">
        <w:rPr>
          <w:noProof/>
          <w:color w:val="000000"/>
          <w:sz w:val="28"/>
          <w:szCs w:val="28"/>
        </w:rPr>
        <w:drawing>
          <wp:inline distT="0" distB="0" distL="0" distR="0">
            <wp:extent cx="4800960" cy="3600000"/>
            <wp:effectExtent l="0" t="0" r="0" b="635"/>
            <wp:docPr id="7" name="Рисунок 7" descr="C:\Users\vasileva\Desktop\СОШ 4 клуб отцов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sileva\Desktop\СОШ 4 клуб отцов (5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9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B80" w:rsidRDefault="00E71B80" w:rsidP="00257826">
      <w:pPr>
        <w:spacing w:line="360" w:lineRule="auto"/>
        <w:ind w:right="-24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71B80">
        <w:rPr>
          <w:color w:val="000000"/>
          <w:sz w:val="28"/>
          <w:szCs w:val="28"/>
        </w:rPr>
        <w:t xml:space="preserve">21 сентября </w:t>
      </w:r>
      <w:r w:rsidRPr="00E71B80">
        <w:rPr>
          <w:color w:val="000000"/>
          <w:sz w:val="28"/>
          <w:szCs w:val="28"/>
          <w:shd w:val="clear" w:color="auto" w:fill="FFFFFF"/>
        </w:rPr>
        <w:t>в Шатуре прошёл Кросс Наций - 2019. В нём приняли активное участие все школы городского округа Шатура, в том числе и МБОУ «СОШ №4 г. Шатуры». 400 учащихся с 3 по 11 класс вместе с классными руководителями прибыли на стадион "Энергия" на открытие спортивного праздника. По традиции приняли участие в соревнованиях и родители - папы из школьного клуба отцов "Отцы и дети", многие выходили на старт целыми семьями.</w:t>
      </w:r>
    </w:p>
    <w:p w:rsidR="00257826" w:rsidRPr="00E71B80" w:rsidRDefault="00257826" w:rsidP="00E71B80">
      <w:pPr>
        <w:spacing w:line="360" w:lineRule="auto"/>
        <w:ind w:right="-24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8D8C471" wp14:editId="5A178BA9">
            <wp:extent cx="5135880" cy="3419475"/>
            <wp:effectExtent l="0" t="0" r="7620" b="9525"/>
            <wp:docPr id="5" name="Рисунок 5" descr="C:\Users\vasileva\Desktop\СОШ 4 клуб отцов (6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vasileva\Desktop\СОШ 4 клуб отцов (6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B80" w:rsidRDefault="00257826" w:rsidP="00E71B80">
      <w:pPr>
        <w:shd w:val="clear" w:color="auto" w:fill="FFFFFF"/>
        <w:spacing w:line="360" w:lineRule="auto"/>
        <w:ind w:right="-2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 октября  </w:t>
      </w:r>
      <w:r w:rsidR="00E71B80" w:rsidRPr="00E71B80">
        <w:rPr>
          <w:color w:val="000000"/>
          <w:sz w:val="28"/>
          <w:szCs w:val="28"/>
        </w:rPr>
        <w:t xml:space="preserve">2019 г. для обучающихся 3-х классов папы провели </w:t>
      </w:r>
      <w:proofErr w:type="spellStart"/>
      <w:r w:rsidR="00E71B80" w:rsidRPr="00E71B80">
        <w:rPr>
          <w:color w:val="000000"/>
          <w:sz w:val="28"/>
          <w:szCs w:val="28"/>
        </w:rPr>
        <w:t>квест</w:t>
      </w:r>
      <w:proofErr w:type="spellEnd"/>
      <w:r w:rsidR="00E71B80" w:rsidRPr="00E71B80">
        <w:rPr>
          <w:color w:val="000000"/>
          <w:sz w:val="28"/>
          <w:szCs w:val="28"/>
        </w:rPr>
        <w:t xml:space="preserve">-игру «Россия. Родина моя», цель которой - повышение знаний учащихся о стране, пробуждение в них патриотических чувств и желания больше узнать о своей Родине. </w:t>
      </w:r>
      <w:proofErr w:type="spellStart"/>
      <w:r w:rsidR="00E71B80" w:rsidRPr="00E71B80">
        <w:rPr>
          <w:color w:val="000000"/>
          <w:sz w:val="28"/>
          <w:szCs w:val="28"/>
        </w:rPr>
        <w:t>Квест</w:t>
      </w:r>
      <w:proofErr w:type="spellEnd"/>
      <w:r w:rsidR="00E71B80" w:rsidRPr="00E71B80">
        <w:rPr>
          <w:color w:val="000000"/>
          <w:sz w:val="28"/>
          <w:szCs w:val="28"/>
        </w:rPr>
        <w:t xml:space="preserve"> представлял собой игру по станциям, на каждой из которых учащиеся отвечают на вопросы по истории, географии России, показывают знание государственных символов России. </w:t>
      </w:r>
    </w:p>
    <w:p w:rsidR="00702156" w:rsidRPr="00E71B80" w:rsidRDefault="00702156" w:rsidP="00E71B80">
      <w:pPr>
        <w:shd w:val="clear" w:color="auto" w:fill="FFFFFF"/>
        <w:spacing w:line="360" w:lineRule="auto"/>
        <w:ind w:right="-24" w:firstLine="709"/>
        <w:jc w:val="both"/>
        <w:rPr>
          <w:color w:val="000000"/>
          <w:sz w:val="28"/>
          <w:szCs w:val="28"/>
        </w:rPr>
      </w:pPr>
      <w:r w:rsidRPr="00702156">
        <w:rPr>
          <w:noProof/>
          <w:color w:val="000000"/>
          <w:sz w:val="28"/>
          <w:szCs w:val="28"/>
        </w:rPr>
        <w:drawing>
          <wp:inline distT="0" distB="0" distL="0" distR="0">
            <wp:extent cx="4800000" cy="3600000"/>
            <wp:effectExtent l="0" t="0" r="635" b="635"/>
            <wp:docPr id="9" name="Рисунок 9" descr="C:\Users\vasileva\Desktop\СОШ 4 клуб отцов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sileva\Desktop\СОШ 4 клуб отцов (7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156" w:rsidRDefault="00E71B80" w:rsidP="00E71B80">
      <w:pPr>
        <w:spacing w:line="360" w:lineRule="auto"/>
        <w:ind w:right="-2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71B80">
        <w:rPr>
          <w:color w:val="000000"/>
          <w:sz w:val="28"/>
          <w:szCs w:val="28"/>
          <w:shd w:val="clear" w:color="auto" w:fill="FFFFFF"/>
        </w:rPr>
        <w:lastRenderedPageBreak/>
        <w:t>7 октября 2019 г. в гости к ученикам 6а класса пришёл папа Ани Волковой, ученицы 4г класса, Е.В. Волков Он рабо</w:t>
      </w:r>
      <w:r>
        <w:rPr>
          <w:color w:val="000000"/>
          <w:sz w:val="28"/>
          <w:szCs w:val="28"/>
          <w:shd w:val="clear" w:color="auto" w:fill="FFFFFF"/>
        </w:rPr>
        <w:t>тает инженером-программистом в Ш</w:t>
      </w:r>
      <w:r w:rsidRPr="00E71B80">
        <w:rPr>
          <w:color w:val="000000"/>
          <w:sz w:val="28"/>
          <w:szCs w:val="28"/>
          <w:shd w:val="clear" w:color="auto" w:fill="FFFFFF"/>
        </w:rPr>
        <w:t xml:space="preserve">атурском Пенсионном фонде. </w:t>
      </w:r>
    </w:p>
    <w:p w:rsidR="00702156" w:rsidRDefault="00702156" w:rsidP="00702156">
      <w:pPr>
        <w:spacing w:line="360" w:lineRule="auto"/>
        <w:ind w:right="-24" w:firstLine="142"/>
        <w:jc w:val="both"/>
        <w:rPr>
          <w:color w:val="000000"/>
          <w:sz w:val="28"/>
          <w:szCs w:val="28"/>
          <w:shd w:val="clear" w:color="auto" w:fill="FFFFFF"/>
        </w:rPr>
      </w:pPr>
      <w:r w:rsidRPr="00702156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40425" cy="3341992"/>
            <wp:effectExtent l="0" t="0" r="3175" b="0"/>
            <wp:docPr id="8" name="Рисунок 8" descr="C:\Users\vasileva\Desktop\СОШ 4 клуб отцов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sileva\Desktop\СОШ 4 клуб отцов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B80" w:rsidRPr="00E71B80" w:rsidRDefault="00E71B80" w:rsidP="00E71B80">
      <w:pPr>
        <w:spacing w:line="360" w:lineRule="auto"/>
        <w:ind w:right="-24" w:firstLine="709"/>
        <w:jc w:val="both"/>
        <w:rPr>
          <w:color w:val="000000"/>
          <w:sz w:val="28"/>
          <w:szCs w:val="28"/>
          <w:shd w:val="clear" w:color="auto" w:fill="F2F2F2"/>
        </w:rPr>
      </w:pPr>
      <w:r w:rsidRPr="00E71B80">
        <w:rPr>
          <w:color w:val="000000"/>
          <w:sz w:val="28"/>
          <w:szCs w:val="28"/>
          <w:shd w:val="clear" w:color="auto" w:fill="FFFFFF"/>
        </w:rPr>
        <w:t xml:space="preserve">Из его рассказа ребята узнали, что системное программирование – это, по существу, инженерная деятельность. Профессия инженер–программист </w:t>
      </w:r>
      <w:r w:rsidRPr="00E71B80">
        <w:rPr>
          <w:color w:val="000000"/>
          <w:sz w:val="28"/>
          <w:szCs w:val="28"/>
        </w:rPr>
        <w:t>подходит тем, кто имеет аналитический склад ума, отличную память, любит точные науки. Также необходимы усидчивость, педантичность, умение переключать внимание, внимательность, ответственность. Сфера информационных технологий развивается быстро, поэтому специалисту требуется склонность к самообразованию.</w:t>
      </w:r>
      <w:r w:rsidRPr="00E71B80">
        <w:rPr>
          <w:color w:val="000000"/>
          <w:sz w:val="28"/>
          <w:szCs w:val="28"/>
          <w:shd w:val="clear" w:color="auto" w:fill="F2F2F2"/>
        </w:rPr>
        <w:t xml:space="preserve"> </w:t>
      </w:r>
    </w:p>
    <w:p w:rsidR="00E71B80" w:rsidRPr="00E71B80" w:rsidRDefault="00E71B80" w:rsidP="00E71B80">
      <w:pPr>
        <w:spacing w:line="360" w:lineRule="auto"/>
        <w:ind w:right="-2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71B80">
        <w:rPr>
          <w:color w:val="000000"/>
          <w:sz w:val="28"/>
          <w:szCs w:val="28"/>
          <w:shd w:val="clear" w:color="auto" w:fill="FFFFFF"/>
        </w:rPr>
        <w:t>Впереди нас ждут новые встречи с нашими папами из клуба отцов МБОУ «СОШ №4 г. Шатуры» и новые мероприятия.</w:t>
      </w:r>
    </w:p>
    <w:p w:rsidR="0006618E" w:rsidRPr="00E71B80" w:rsidRDefault="0006618E" w:rsidP="00E71B80">
      <w:pPr>
        <w:spacing w:line="276" w:lineRule="auto"/>
        <w:ind w:firstLine="709"/>
        <w:rPr>
          <w:sz w:val="28"/>
          <w:szCs w:val="28"/>
        </w:rPr>
      </w:pPr>
    </w:p>
    <w:sectPr w:rsidR="0006618E" w:rsidRPr="00E71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B80"/>
    <w:rsid w:val="0006618E"/>
    <w:rsid w:val="00257826"/>
    <w:rsid w:val="00702156"/>
    <w:rsid w:val="00A84E0C"/>
    <w:rsid w:val="00E71B80"/>
    <w:rsid w:val="00EC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FF1571-06C1-41BF-8B3C-167E2E1B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6"/>
        <w:lang w:val="ru-RU" w:eastAsia="en-US" w:bidi="ar-SA"/>
      </w:rPr>
    </w:rPrDefault>
    <w:pPrDefault>
      <w:pPr>
        <w:ind w:leftChars="652" w:left="65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B80"/>
    <w:pPr>
      <w:ind w:leftChars="0" w:left="0"/>
      <w:jc w:val="left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1DE87-A9A6-4849-9B38-36D42BF2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атурского муниципального района</Company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ева</dc:creator>
  <cp:keywords/>
  <dc:description/>
  <cp:lastModifiedBy>Татьяна Васильева</cp:lastModifiedBy>
  <cp:revision>2</cp:revision>
  <dcterms:created xsi:type="dcterms:W3CDTF">2019-10-18T06:09:00Z</dcterms:created>
  <dcterms:modified xsi:type="dcterms:W3CDTF">2019-10-18T06:34:00Z</dcterms:modified>
</cp:coreProperties>
</file>